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2758" w14:textId="77777777" w:rsidR="00E64783" w:rsidRDefault="00F7266D">
      <w:pPr>
        <w:jc w:val="right"/>
      </w:pPr>
      <w:r>
        <w:rPr>
          <w:lang w:eastAsia="cs-CZ"/>
        </w:rPr>
        <w:pict w14:anchorId="3955F3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F425AAC" w14:textId="77777777" w:rsidR="00E64783" w:rsidRDefault="00E64783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1654BF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742397">
        <w:rPr>
          <w:noProof/>
        </w:rPr>
        <mc:AlternateContent>
          <mc:Choice Requires="wps">
            <w:drawing>
              <wp:inline distT="0" distB="0" distL="0" distR="0" wp14:anchorId="161F0F48" wp14:editId="4099EF8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E1C11F9" w14:textId="77777777" w:rsidR="00E64783" w:rsidRDefault="0074239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1474/2022-12122</w:t>
                            </w:r>
                          </w:p>
                          <w:p w14:paraId="45EA714C" w14:textId="77777777" w:rsidR="00E64783" w:rsidRDefault="0074239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1B531" wp14:editId="00F0F5A4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9438E" w14:textId="77777777" w:rsidR="00E64783" w:rsidRDefault="0074239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830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F0F4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6E1C11F9" w14:textId="77777777" w:rsidR="00E64783" w:rsidRDefault="0074239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1474/2022-12122</w:t>
                      </w:r>
                    </w:p>
                    <w:p w14:paraId="45EA714C" w14:textId="77777777" w:rsidR="00E64783" w:rsidRDefault="0074239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E1B531" wp14:editId="00F0F5A4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09438E" w14:textId="77777777" w:rsidR="00E64783" w:rsidRDefault="0074239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8303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E64783" w14:paraId="1019D65E" w14:textId="77777777">
        <w:tc>
          <w:tcPr>
            <w:tcW w:w="5353" w:type="dxa"/>
          </w:tcPr>
          <w:p w14:paraId="3C535E52" w14:textId="77777777" w:rsidR="00E64783" w:rsidRDefault="0074239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56334C" w14:textId="77777777" w:rsidR="00E64783" w:rsidRDefault="0074239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FADDB3" w14:textId="77777777" w:rsidR="00E64783" w:rsidRDefault="00E6478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117F5DE" w14:textId="77777777" w:rsidR="00E64783" w:rsidRDefault="0074239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401753" w14:textId="77777777" w:rsidR="00E64783" w:rsidRDefault="0074239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CB7E2D" w14:textId="77777777" w:rsidR="00E64783" w:rsidRDefault="00E6478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1B478F0" w14:textId="77777777" w:rsidR="00E64783" w:rsidRDefault="0074239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3905AF0" w14:textId="77777777" w:rsidR="00E64783" w:rsidRDefault="0074239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1474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FD9B88" w14:textId="77777777" w:rsidR="00E64783" w:rsidRDefault="00E6478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3446B14" w14:textId="77777777" w:rsidR="00E64783" w:rsidRDefault="0074239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CC9A5B" w14:textId="77777777" w:rsidR="00E64783" w:rsidRDefault="0074239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4A88D2" w14:textId="77777777" w:rsidR="00E64783" w:rsidRDefault="0074239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6FD27A" w14:textId="77777777" w:rsidR="00E64783" w:rsidRDefault="0074239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8EA8BA2" w14:textId="77777777" w:rsidR="00E64783" w:rsidRDefault="00E64783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8FB7C52" w14:textId="77777777" w:rsidR="00E64783" w:rsidRDefault="0074239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2DD5803" w14:textId="77777777" w:rsidR="00E64783" w:rsidRDefault="0074239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0865F9A" w14:textId="6803C635" w:rsidR="00E64783" w:rsidRDefault="00F7266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E0E8218" w14:textId="77777777" w:rsidR="00E64783" w:rsidRDefault="0074239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DA1A2D2" w14:textId="77777777" w:rsidR="00E64783" w:rsidRDefault="0074239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CF00C6F" w14:textId="77777777" w:rsidR="00E64783" w:rsidRDefault="0074239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A419808" w14:textId="77777777" w:rsidR="00E64783" w:rsidRDefault="0074239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1725A79" w14:textId="77777777" w:rsidR="00E64783" w:rsidRDefault="00E64783">
      <w:pPr>
        <w:rPr>
          <w:rFonts w:eastAsia="Arial" w:cs="Arial"/>
          <w:caps/>
          <w:spacing w:val="8"/>
          <w:sz w:val="20"/>
          <w:szCs w:val="20"/>
        </w:rPr>
      </w:pPr>
    </w:p>
    <w:p w14:paraId="2B05BF8E" w14:textId="77777777" w:rsidR="00E64783" w:rsidRDefault="0074239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2. 2022</w:t>
      </w:r>
      <w:r>
        <w:rPr>
          <w:rFonts w:eastAsia="Arial" w:cs="Arial"/>
          <w:sz w:val="20"/>
          <w:szCs w:val="20"/>
        </w:rPr>
        <w:fldChar w:fldCharType="end"/>
      </w:r>
    </w:p>
    <w:p w14:paraId="16927E22" w14:textId="77777777" w:rsidR="00E64783" w:rsidRDefault="00E64783">
      <w:pPr>
        <w:jc w:val="left"/>
        <w:rPr>
          <w:rFonts w:eastAsia="Arial" w:cs="Arial"/>
        </w:rPr>
      </w:pPr>
    </w:p>
    <w:p w14:paraId="0CFDA623" w14:textId="77777777" w:rsidR="00E64783" w:rsidRDefault="00E64783">
      <w:pPr>
        <w:jc w:val="left"/>
        <w:rPr>
          <w:rFonts w:eastAsia="Arial" w:cs="Arial"/>
        </w:rPr>
      </w:pPr>
    </w:p>
    <w:p w14:paraId="79DB40A3" w14:textId="77777777" w:rsidR="00E64783" w:rsidRDefault="0074239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197, Z32660</w:t>
      </w:r>
      <w:r>
        <w:rPr>
          <w:rFonts w:eastAsia="Arial" w:cs="Arial"/>
          <w:b/>
        </w:rPr>
        <w:fldChar w:fldCharType="end"/>
      </w:r>
    </w:p>
    <w:p w14:paraId="6B4BA8B2" w14:textId="77777777" w:rsidR="00E64783" w:rsidRDefault="00E64783">
      <w:pPr>
        <w:rPr>
          <w:rFonts w:eastAsia="Arial" w:cs="Arial"/>
        </w:rPr>
      </w:pPr>
    </w:p>
    <w:p w14:paraId="50939BB1" w14:textId="77777777" w:rsidR="00E64783" w:rsidRDefault="00E64783">
      <w:pPr>
        <w:rPr>
          <w:rFonts w:eastAsia="Arial" w:cs="Arial"/>
        </w:rPr>
      </w:pPr>
    </w:p>
    <w:p w14:paraId="49C8A5D9" w14:textId="3AF3B756" w:rsidR="00E64783" w:rsidRDefault="00742397">
      <w:pPr>
        <w:rPr>
          <w:lang w:eastAsia="cs-CZ"/>
        </w:rPr>
      </w:pPr>
      <w:r>
        <w:rPr>
          <w:lang w:eastAsia="cs-CZ"/>
        </w:rPr>
        <w:t xml:space="preserve">Vážený pane </w:t>
      </w:r>
      <w:r w:rsidR="00F7266D">
        <w:rPr>
          <w:lang w:eastAsia="cs-CZ"/>
        </w:rPr>
        <w:t>xxx</w:t>
      </w:r>
      <w:r>
        <w:rPr>
          <w:lang w:eastAsia="cs-CZ"/>
        </w:rPr>
        <w:t>,</w:t>
      </w:r>
    </w:p>
    <w:p w14:paraId="318F59CA" w14:textId="77777777" w:rsidR="00E64783" w:rsidRDefault="00E64783">
      <w:pPr>
        <w:rPr>
          <w:lang w:eastAsia="cs-CZ"/>
        </w:rPr>
      </w:pPr>
    </w:p>
    <w:p w14:paraId="637459B2" w14:textId="77777777" w:rsidR="00E64783" w:rsidRDefault="00742397">
      <w:pPr>
        <w:rPr>
          <w:lang w:eastAsia="cs-CZ"/>
        </w:rPr>
      </w:pPr>
      <w:r>
        <w:rPr>
          <w:lang w:eastAsia="cs-CZ"/>
        </w:rPr>
        <w:t>oznamuji Vám tímto prodloužení termínu dodání objednávky č. 4500138197 k </w:t>
      </w:r>
    </w:p>
    <w:p w14:paraId="01A1EE2A" w14:textId="77777777" w:rsidR="00E64783" w:rsidRDefault="00742397">
      <w:pPr>
        <w:rPr>
          <w:lang w:eastAsia="cs-CZ"/>
        </w:rPr>
      </w:pPr>
      <w:r>
        <w:rPr>
          <w:lang w:eastAsia="cs-CZ"/>
        </w:rPr>
        <w:t xml:space="preserve">RFC_INFRA_No002_Součin při migraci OMi a migraci na DB Oracle x86 </w:t>
      </w:r>
    </w:p>
    <w:p w14:paraId="3C3A7555" w14:textId="77777777" w:rsidR="00E64783" w:rsidRDefault="00742397">
      <w:pPr>
        <w:rPr>
          <w:lang w:eastAsia="cs-CZ"/>
        </w:rPr>
      </w:pPr>
      <w:r>
        <w:rPr>
          <w:lang w:eastAsia="cs-CZ"/>
        </w:rPr>
        <w:t>platformu – fáze 2(Z32660)</w:t>
      </w:r>
    </w:p>
    <w:p w14:paraId="29B420F0" w14:textId="77777777" w:rsidR="00E64783" w:rsidRDefault="00742397">
      <w:pPr>
        <w:rPr>
          <w:lang w:eastAsia="cs-CZ"/>
        </w:rPr>
      </w:pPr>
      <w:r>
        <w:rPr>
          <w:lang w:eastAsia="cs-CZ"/>
        </w:rPr>
        <w:t xml:space="preserve">Nový termín dodání: do </w:t>
      </w:r>
      <w:r>
        <w:rPr>
          <w:b/>
          <w:lang w:eastAsia="cs-CZ"/>
        </w:rPr>
        <w:t>31. 03. 2022</w:t>
      </w:r>
      <w:r>
        <w:rPr>
          <w:lang w:eastAsia="cs-CZ"/>
        </w:rPr>
        <w:t xml:space="preserve">. </w:t>
      </w:r>
    </w:p>
    <w:p w14:paraId="7E605B12" w14:textId="77777777" w:rsidR="00E64783" w:rsidRDefault="00E64783"/>
    <w:p w14:paraId="5192B11B" w14:textId="77777777" w:rsidR="00E64783" w:rsidRDefault="00742397">
      <w:pPr>
        <w:rPr>
          <w:rFonts w:ascii="Calibri" w:hAnsi="Calibri"/>
        </w:rPr>
      </w:pPr>
      <w:r>
        <w:t>Zdůvodnění:</w:t>
      </w:r>
    </w:p>
    <w:p w14:paraId="03A1447C" w14:textId="77777777" w:rsidR="00E64783" w:rsidRDefault="00742397">
      <w:r>
        <w:t>Prodloužení je z důvodu nutnosti zajistit součinnost</w:t>
      </w:r>
      <w:r>
        <w:rPr>
          <w:rFonts w:eastAsia="Arial" w:cs="Arial"/>
        </w:rPr>
        <w:t xml:space="preserve"> ze strany společnosti</w:t>
      </w:r>
      <w:r>
        <w:t xml:space="preserve"> Microfocus.</w:t>
      </w:r>
    </w:p>
    <w:p w14:paraId="5CCCFD32" w14:textId="77777777" w:rsidR="00E64783" w:rsidRDefault="00742397">
      <w:r>
        <w:t>Součinnost je průběžně poskytována. V současné době jsou v procesu řešení vzniklé problémy.</w:t>
      </w:r>
    </w:p>
    <w:p w14:paraId="3F1A5130" w14:textId="77777777" w:rsidR="00E64783" w:rsidRDefault="00E64783">
      <w:pPr>
        <w:rPr>
          <w:rFonts w:eastAsia="Arial" w:cs="Arial"/>
        </w:rPr>
      </w:pPr>
    </w:p>
    <w:p w14:paraId="6FA97919" w14:textId="77777777" w:rsidR="00E64783" w:rsidRDefault="0074239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397AC0B" w14:textId="77777777" w:rsidR="00E64783" w:rsidRDefault="00E64783">
      <w:pPr>
        <w:rPr>
          <w:rFonts w:eastAsia="Arial" w:cs="Arial"/>
        </w:rPr>
      </w:pPr>
    </w:p>
    <w:p w14:paraId="7CAFF47D" w14:textId="77777777" w:rsidR="00E64783" w:rsidRDefault="00E64783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E64783" w14:paraId="1CB494E6" w14:textId="77777777">
        <w:tc>
          <w:tcPr>
            <w:tcW w:w="5954" w:type="dxa"/>
          </w:tcPr>
          <w:p w14:paraId="05435F18" w14:textId="77777777" w:rsidR="00E64783" w:rsidRDefault="00742397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4A3BC9E" w14:textId="77777777" w:rsidR="00E64783" w:rsidRDefault="00E64783"/>
          <w:p w14:paraId="1887A2E9" w14:textId="77777777" w:rsidR="00E64783" w:rsidRDefault="00E64783"/>
          <w:p w14:paraId="26819040" w14:textId="77777777" w:rsidR="00E64783" w:rsidRDefault="00E64783"/>
          <w:p w14:paraId="5387A54A" w14:textId="77777777" w:rsidR="00E64783" w:rsidRDefault="00E64783"/>
          <w:p w14:paraId="15DCF103" w14:textId="77777777" w:rsidR="00E64783" w:rsidRDefault="00E64783"/>
        </w:tc>
        <w:tc>
          <w:tcPr>
            <w:tcW w:w="3118" w:type="dxa"/>
          </w:tcPr>
          <w:p w14:paraId="5816AD7F" w14:textId="77777777" w:rsidR="00E64783" w:rsidRDefault="0074239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90ABDD2" w14:textId="77777777" w:rsidR="00E64783" w:rsidRDefault="00E64783">
            <w:pPr>
              <w:jc w:val="right"/>
            </w:pPr>
          </w:p>
          <w:p w14:paraId="2C211594" w14:textId="77777777" w:rsidR="00E64783" w:rsidRDefault="00E64783">
            <w:pPr>
              <w:jc w:val="right"/>
            </w:pPr>
          </w:p>
          <w:p w14:paraId="0C45A503" w14:textId="77777777" w:rsidR="00E64783" w:rsidRDefault="00E64783">
            <w:pPr>
              <w:jc w:val="right"/>
            </w:pPr>
          </w:p>
          <w:p w14:paraId="66D81A30" w14:textId="77777777" w:rsidR="00E64783" w:rsidRDefault="00E64783">
            <w:pPr>
              <w:jc w:val="right"/>
            </w:pPr>
          </w:p>
          <w:p w14:paraId="0B7182D3" w14:textId="77777777" w:rsidR="00E64783" w:rsidRDefault="00E64783">
            <w:pPr>
              <w:jc w:val="right"/>
            </w:pPr>
          </w:p>
        </w:tc>
      </w:tr>
      <w:tr w:rsidR="00E64783" w14:paraId="683E6ACF" w14:textId="77777777">
        <w:tc>
          <w:tcPr>
            <w:tcW w:w="5954" w:type="dxa"/>
          </w:tcPr>
          <w:p w14:paraId="56C0F087" w14:textId="77777777" w:rsidR="00E64783" w:rsidRDefault="0074239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2D854FE" w14:textId="77777777" w:rsidR="00E64783" w:rsidRDefault="0074239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04167F9" w14:textId="77777777" w:rsidR="00E64783" w:rsidRDefault="0074239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D947F9C" w14:textId="77777777" w:rsidR="00E64783" w:rsidRDefault="00E64783">
      <w:pPr>
        <w:rPr>
          <w:rFonts w:eastAsia="Arial" w:cs="Arial"/>
        </w:rPr>
      </w:pPr>
    </w:p>
    <w:p w14:paraId="04F067EE" w14:textId="77777777" w:rsidR="00E64783" w:rsidRDefault="00E64783">
      <w:pPr>
        <w:rPr>
          <w:rFonts w:eastAsia="Arial" w:cs="Arial"/>
        </w:rPr>
      </w:pPr>
    </w:p>
    <w:p w14:paraId="15CFCA4A" w14:textId="77777777" w:rsidR="00E64783" w:rsidRDefault="0074239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F902E88" w14:textId="77777777" w:rsidR="00E64783" w:rsidRDefault="0074239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E647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24DC" w14:textId="77777777" w:rsidR="00742397" w:rsidRDefault="00742397">
      <w:r>
        <w:separator/>
      </w:r>
    </w:p>
  </w:endnote>
  <w:endnote w:type="continuationSeparator" w:id="0">
    <w:p w14:paraId="041AD400" w14:textId="77777777" w:rsidR="00742397" w:rsidRDefault="0074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1AFD" w14:textId="15ED5DB9" w:rsidR="00E64783" w:rsidRDefault="0074239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D17B74" w:rsidRPr="00D17B74">
      <w:rPr>
        <w:rFonts w:eastAsia="Arial" w:cs="Arial"/>
        <w:bCs/>
      </w:rPr>
      <w:t>MZE-11474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5122DCF" w14:textId="77777777" w:rsidR="00E64783" w:rsidRDefault="00E64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A634" w14:textId="77777777" w:rsidR="00742397" w:rsidRDefault="00742397">
      <w:r>
        <w:separator/>
      </w:r>
    </w:p>
  </w:footnote>
  <w:footnote w:type="continuationSeparator" w:id="0">
    <w:p w14:paraId="6702611B" w14:textId="77777777" w:rsidR="00742397" w:rsidRDefault="0074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6C45" w14:textId="77777777" w:rsidR="00E64783" w:rsidRDefault="00F7266D">
    <w:r>
      <w:pict w14:anchorId="7B1F6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94f5a95-1c0d-40c2-9eb5-709309849775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FB57" w14:textId="77777777" w:rsidR="00E64783" w:rsidRDefault="00F7266D">
    <w:r>
      <w:pict w14:anchorId="7FBB07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59e89fc-3520-43fa-b0c8-7a54eedce7a6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A838" w14:textId="77777777" w:rsidR="00E64783" w:rsidRDefault="00F7266D">
    <w:r>
      <w:pict w14:anchorId="45281F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f16c8ab-4301-47a3-9b9f-b80535286ab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0E9026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4AC94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F9A04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1EA0B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94A4CF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3A00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70AA6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E8ACD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675CAC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85E17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5B408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C8E15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6CF8BC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2DAF2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83B2D6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04E1B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61AA3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096B9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7B44D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8440C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A2CA7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596D9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E0600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7AA46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6A048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EE6AA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4F6B0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17010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EE04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2DEAA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E0E5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5C69B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162F0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594059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4D2ABC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4AC76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96469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EE28B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830302"/>
    <w:docVar w:name="dms_carovy_kod_cj" w:val="MZE-11474/2022-12122"/>
    <w:docVar w:name="dms_cj" w:val="MZE-11474/2022-12122"/>
    <w:docVar w:name="dms_cj_skn" w:val=" "/>
    <w:docVar w:name="dms_datum" w:val="25. 2. 2022"/>
    <w:docVar w:name="dms_datum_textem" w:val="25. února 2022"/>
    <w:docVar w:name="dms_datum_vzniku" w:val="25. 2. 2022 11:00:44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197, Z32660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E64783"/>
    <w:rsid w:val="00180FD4"/>
    <w:rsid w:val="00742397"/>
    <w:rsid w:val="00D17B74"/>
    <w:rsid w:val="00E64783"/>
    <w:rsid w:val="00F7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6D82AF44"/>
  <w15:docId w15:val="{3A73007D-E155-431E-983E-2BCAE58D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2-28T13:19:00Z</cp:lastPrinted>
  <dcterms:created xsi:type="dcterms:W3CDTF">2022-02-28T14:57:00Z</dcterms:created>
  <dcterms:modified xsi:type="dcterms:W3CDTF">2022-02-28T14:57:00Z</dcterms:modified>
</cp:coreProperties>
</file>